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6CD3796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352181">
              <w:rPr>
                <w:b/>
              </w:rPr>
              <w:t>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68932F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352181">
              <w:t>10-</w:t>
            </w:r>
            <w:r w:rsidR="00FC590E">
              <w:t>2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6DB36DF" w:rsidR="0096348C" w:rsidRDefault="00111135" w:rsidP="00AF3CA6">
            <w:pPr>
              <w:ind w:right="-269"/>
            </w:pPr>
            <w:r>
              <w:t xml:space="preserve">kl. </w:t>
            </w:r>
            <w:r w:rsidR="00352181">
              <w:t>08.50-08.5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2D845610" w14:textId="4CC5530B" w:rsidR="00FC590E" w:rsidRPr="00330DB0" w:rsidRDefault="00FC590E" w:rsidP="00FC590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C590E">
              <w:rPr>
                <w:b/>
                <w:bCs/>
                <w:color w:val="000000"/>
                <w:szCs w:val="24"/>
              </w:rPr>
              <w:t>Val av ordförande</w:t>
            </w:r>
            <w:r w:rsidR="00330DB0">
              <w:rPr>
                <w:b/>
                <w:bCs/>
                <w:color w:val="000000"/>
                <w:szCs w:val="24"/>
              </w:rPr>
              <w:br/>
            </w:r>
            <w:r w:rsidR="00330DB0" w:rsidRPr="00330DB0">
              <w:rPr>
                <w:color w:val="000000"/>
                <w:szCs w:val="24"/>
              </w:rPr>
              <w:t xml:space="preserve">Edward </w:t>
            </w:r>
            <w:proofErr w:type="spellStart"/>
            <w:r w:rsidR="00330DB0" w:rsidRPr="00330DB0">
              <w:rPr>
                <w:color w:val="000000"/>
                <w:szCs w:val="24"/>
              </w:rPr>
              <w:t>Riedl</w:t>
            </w:r>
            <w:proofErr w:type="spellEnd"/>
            <w:r w:rsidR="00330DB0" w:rsidRPr="00330DB0">
              <w:rPr>
                <w:color w:val="000000"/>
                <w:szCs w:val="24"/>
              </w:rPr>
              <w:t xml:space="preserve"> (M) valdes till ordförande. </w:t>
            </w:r>
            <w:r w:rsidR="00330DB0">
              <w:rPr>
                <w:color w:val="000000"/>
                <w:szCs w:val="24"/>
              </w:rPr>
              <w:br/>
              <w:t xml:space="preserve">Gunilla Carlsson (S) överlämnade till ordföranden att leda sammanträdet. </w:t>
            </w:r>
          </w:p>
          <w:p w14:paraId="17EE5049" w14:textId="328EDB6B" w:rsidR="005E70F9" w:rsidRDefault="005E70F9" w:rsidP="00BC2DCD">
            <w:pPr>
              <w:outlineLvl w:val="0"/>
              <w:rPr>
                <w:b/>
              </w:rPr>
            </w:pPr>
          </w:p>
        </w:tc>
      </w:tr>
      <w:tr w:rsidR="001D4484" w14:paraId="2B8D9654" w14:textId="77777777" w:rsidTr="008035C8">
        <w:tc>
          <w:tcPr>
            <w:tcW w:w="567" w:type="dxa"/>
          </w:tcPr>
          <w:p w14:paraId="61A93DF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444C6AB6" w14:textId="77777777" w:rsidR="00FC590E" w:rsidRPr="00FC590E" w:rsidRDefault="00FC590E" w:rsidP="00FC590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C590E">
              <w:rPr>
                <w:b/>
                <w:bCs/>
                <w:color w:val="000000"/>
                <w:szCs w:val="24"/>
              </w:rPr>
              <w:t xml:space="preserve">Avsägelse av vice ordförande </w:t>
            </w:r>
          </w:p>
          <w:p w14:paraId="77DF441E" w14:textId="759D17F6" w:rsidR="001D4484" w:rsidRPr="00330DB0" w:rsidRDefault="00330DB0" w:rsidP="00BC2DCD">
            <w:pPr>
              <w:outlineLvl w:val="0"/>
              <w:rPr>
                <w:bCs/>
              </w:rPr>
            </w:pPr>
            <w:r>
              <w:rPr>
                <w:bCs/>
              </w:rPr>
              <w:t>Gunilla Carlsson</w:t>
            </w:r>
            <w:r w:rsidRPr="00330DB0">
              <w:rPr>
                <w:bCs/>
              </w:rPr>
              <w:t xml:space="preserve"> (S) </w:t>
            </w:r>
            <w:r>
              <w:rPr>
                <w:bCs/>
              </w:rPr>
              <w:t xml:space="preserve">avsade sig uppdraget som vice ordförande. </w:t>
            </w:r>
          </w:p>
          <w:p w14:paraId="1AA0F2C1" w14:textId="490FA2A4" w:rsidR="00330DB0" w:rsidRPr="001D4484" w:rsidRDefault="00330DB0" w:rsidP="00BC2DCD">
            <w:pPr>
              <w:outlineLvl w:val="0"/>
              <w:rPr>
                <w:b/>
              </w:rPr>
            </w:pPr>
          </w:p>
        </w:tc>
      </w:tr>
      <w:tr w:rsidR="001D4484" w14:paraId="2E6F4894" w14:textId="77777777" w:rsidTr="008035C8">
        <w:tc>
          <w:tcPr>
            <w:tcW w:w="567" w:type="dxa"/>
          </w:tcPr>
          <w:p w14:paraId="71CCE18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2382DDBC" w14:textId="5C2D950E" w:rsidR="00FC590E" w:rsidRPr="00330DB0" w:rsidRDefault="00FC590E" w:rsidP="00330DB0">
            <w:pPr>
              <w:outlineLvl w:val="0"/>
              <w:rPr>
                <w:bCs/>
              </w:rPr>
            </w:pPr>
            <w:r>
              <w:rPr>
                <w:b/>
              </w:rPr>
              <w:t>Val av vice ordförande</w:t>
            </w:r>
            <w:r w:rsidR="00330DB0">
              <w:rPr>
                <w:b/>
              </w:rPr>
              <w:br/>
            </w:r>
            <w:r w:rsidR="00330DB0" w:rsidRPr="00330DB0">
              <w:rPr>
                <w:bCs/>
              </w:rPr>
              <w:t xml:space="preserve">Mikael Damberg (S) </w:t>
            </w:r>
            <w:r w:rsidR="00330DB0">
              <w:rPr>
                <w:bCs/>
              </w:rPr>
              <w:t xml:space="preserve">valdes till vice ordförande. </w:t>
            </w:r>
          </w:p>
          <w:p w14:paraId="6F912618" w14:textId="77777777" w:rsidR="00CA3B1E" w:rsidRPr="001D4484" w:rsidRDefault="00CA3B1E" w:rsidP="005E70F9">
            <w:pPr>
              <w:outlineLvl w:val="0"/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77777777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A8A6E77" w14:textId="77777777" w:rsidR="004E4B26" w:rsidRPr="00EA4105" w:rsidRDefault="00AD47F5" w:rsidP="004E4B26">
            <w:pPr>
              <w:widowControl/>
              <w:spacing w:after="200" w:line="280" w:lineRule="exact"/>
              <w:rPr>
                <w:b/>
              </w:rPr>
            </w:pPr>
            <w:r w:rsidRPr="00AD47F5">
              <w:rPr>
                <w:b/>
                <w:bCs/>
              </w:rPr>
              <w:t>Nästa sammanträde</w:t>
            </w:r>
            <w:r w:rsidR="004E4B26">
              <w:rPr>
                <w:b/>
                <w:bCs/>
              </w:rPr>
              <w:br/>
            </w:r>
            <w:r w:rsidR="004E4B26" w:rsidRPr="00EA4105">
              <w:rPr>
                <w:bCs/>
              </w:rPr>
              <w:t>Torsdag 20 oktober kl. 09.00</w:t>
            </w:r>
            <w:r w:rsidR="004E4B26">
              <w:rPr>
                <w:bCs/>
              </w:rPr>
              <w:t xml:space="preserve"> öppen utfrågning i Skandiasalen</w:t>
            </w:r>
          </w:p>
          <w:p w14:paraId="7AFCD231" w14:textId="178EC0A4"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4DCF36E4" w14:textId="77777777" w:rsidR="00BB4171" w:rsidRPr="007157D3" w:rsidRDefault="00BB4171" w:rsidP="00BB4171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dward </w:t>
            </w:r>
            <w:proofErr w:type="spellStart"/>
            <w:r>
              <w:rPr>
                <w:bCs/>
                <w:szCs w:val="24"/>
              </w:rPr>
              <w:t>Riedl</w:t>
            </w:r>
            <w:proofErr w:type="spellEnd"/>
          </w:p>
          <w:p w14:paraId="146E3ADE" w14:textId="77777777" w:rsidR="005345E8" w:rsidRPr="00CD7E8B" w:rsidRDefault="005345E8" w:rsidP="00C15B79">
            <w:pPr>
              <w:outlineLvl w:val="0"/>
              <w:rPr>
                <w:bCs/>
              </w:rPr>
            </w:pPr>
          </w:p>
          <w:p w14:paraId="3B254CAD" w14:textId="77777777" w:rsidR="00FC590E" w:rsidRDefault="00FC590E" w:rsidP="00C15B79">
            <w:pPr>
              <w:outlineLvl w:val="0"/>
              <w:rPr>
                <w:bCs/>
              </w:rPr>
            </w:pPr>
          </w:p>
          <w:p w14:paraId="63D50B52" w14:textId="720E3E50" w:rsid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  <w:r w:rsidR="00FC590E">
              <w:rPr>
                <w:bCs/>
              </w:rPr>
              <w:t xml:space="preserve"> den 2</w:t>
            </w:r>
            <w:r w:rsidR="00AA4C98">
              <w:rPr>
                <w:bCs/>
              </w:rPr>
              <w:t>7</w:t>
            </w:r>
            <w:r w:rsidR="00FC590E">
              <w:rPr>
                <w:bCs/>
              </w:rPr>
              <w:t xml:space="preserve"> oktober</w:t>
            </w:r>
          </w:p>
          <w:p w14:paraId="58A32FB4" w14:textId="77777777" w:rsidR="00FC590E" w:rsidRPr="00CD7E8B" w:rsidRDefault="00FC590E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325BA05B" w:rsidR="004E4B26" w:rsidRDefault="004E4B26">
      <w:pPr>
        <w:widowControl/>
        <w:rPr>
          <w:sz w:val="20"/>
        </w:rPr>
      </w:pPr>
      <w:r>
        <w:rPr>
          <w:sz w:val="20"/>
        </w:rPr>
        <w:br w:type="page"/>
      </w:r>
    </w:p>
    <w:p w14:paraId="00239DCB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46C0D59" w14:textId="716917B3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4E4B26">
        <w:rPr>
          <w:sz w:val="22"/>
          <w:szCs w:val="22"/>
        </w:rPr>
        <w:t>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7F81029" w:rsidR="004C6601" w:rsidRPr="000E151F" w:rsidRDefault="004E4B26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25678F8C" w:rsidR="004C6601" w:rsidRPr="000E151F" w:rsidRDefault="004E4B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  <w:r w:rsidR="00CC603F">
              <w:rPr>
                <w:sz w:val="22"/>
                <w:szCs w:val="22"/>
              </w:rPr>
              <w:t>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6375F0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6375F0" w:rsidRPr="000E151F" w:rsidRDefault="006375F0" w:rsidP="006375F0">
            <w:pPr>
              <w:rPr>
                <w:b/>
                <w:i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D9EF02D" w:rsidR="006375F0" w:rsidRDefault="004E4B26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berg</w:t>
            </w:r>
            <w:r w:rsidR="006375F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0CEA0940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4E4B26" w:rsidRPr="000E151F" w14:paraId="4B7C527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AAF5" w14:textId="7A76950E" w:rsidR="004E4B26" w:rsidRDefault="004E4B26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Damberg (S) </w:t>
            </w:r>
            <w:r w:rsidRPr="00D74308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3CE4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C009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DE81" w14:textId="32414468" w:rsidR="004E4B26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CE68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59ED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B389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71D4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8A6F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BBE9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AF97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F472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2EC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242676BC" w:rsidR="006375F0" w:rsidRPr="000E151F" w:rsidRDefault="004E4B26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  <w:r w:rsidR="006375F0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4E4B26" w:rsidRPr="000E151F" w14:paraId="4F5A67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6745" w14:textId="72200310" w:rsidR="004E4B26" w:rsidRDefault="004E4B26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</w:t>
            </w:r>
            <w:proofErr w:type="spellStart"/>
            <w:r>
              <w:rPr>
                <w:snapToGrid w:val="0"/>
                <w:sz w:val="22"/>
                <w:szCs w:val="22"/>
              </w:rPr>
              <w:t>Ried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9012" w14:textId="77777777" w:rsidR="004E4B26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B963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E34F" w14:textId="7BE76973" w:rsidR="004E4B26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0718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02CE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5F91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297F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D596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BD6C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C196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59CD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0429" w14:textId="77777777" w:rsidR="004E4B26" w:rsidRPr="000E151F" w:rsidRDefault="004E4B26" w:rsidP="006375F0">
            <w:pPr>
              <w:rPr>
                <w:sz w:val="22"/>
                <w:szCs w:val="22"/>
              </w:rPr>
            </w:pPr>
          </w:p>
        </w:tc>
      </w:tr>
      <w:tr w:rsidR="004E4B26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FE92895" w:rsidR="004E4B26" w:rsidRPr="000E151F" w:rsidRDefault="004E4B26" w:rsidP="004E4B2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  <w:r w:rsidRPr="00D74308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71A8DB9E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51FD7E8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4E4B26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5DEF1401" w:rsidR="004E4B26" w:rsidRDefault="004E4B26" w:rsidP="004E4B2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5E8B20A0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10A61F7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4E4B26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6059A25" w:rsidR="004E4B26" w:rsidRDefault="004E4B26" w:rsidP="004E4B2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</w:t>
            </w:r>
            <w:proofErr w:type="spellStart"/>
            <w:r>
              <w:rPr>
                <w:snapToGrid w:val="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6E083A9E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365D3BEA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4E4B26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77777777" w:rsidR="004E4B26" w:rsidRPr="000E151F" w:rsidRDefault="004E4B26" w:rsidP="004E4B2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</w:t>
            </w:r>
            <w:proofErr w:type="spellStart"/>
            <w:r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097189F6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2A5CAF5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4E4B26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5B047F2E" w:rsidR="004E4B26" w:rsidRPr="000E151F" w:rsidRDefault="004E4B26" w:rsidP="004E4B2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9B2DE55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1EE044DB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4E4B26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6595F145" w:rsidR="004E4B26" w:rsidRPr="000E151F" w:rsidRDefault="004E4B26" w:rsidP="004E4B26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>
              <w:rPr>
                <w:spacing w:val="4"/>
                <w:kern w:val="16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>
              <w:rPr>
                <w:snapToGrid w:val="0"/>
                <w:sz w:val="22"/>
                <w:szCs w:val="22"/>
              </w:rPr>
              <w:t>Quens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600C9A5F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1CBE3AAF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4E4B26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7777777" w:rsidR="004E4B26" w:rsidRPr="000E151F" w:rsidRDefault="004E4B26" w:rsidP="004E4B26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0E151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63C64E33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48DE1D19" w:rsidR="004E4B26" w:rsidRPr="000E151F" w:rsidRDefault="004E4B26" w:rsidP="004E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4E4B26" w:rsidRPr="000E151F" w:rsidRDefault="004E4B26" w:rsidP="004E4B26">
            <w:pPr>
              <w:rPr>
                <w:sz w:val="22"/>
                <w:szCs w:val="22"/>
              </w:rPr>
            </w:pPr>
          </w:p>
        </w:tc>
      </w:tr>
      <w:tr w:rsidR="006375F0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E3ACC44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E686787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4CBDB423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0C0F138A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1A64FBF9" w:rsidR="006375F0" w:rsidRDefault="00215602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  <w:r w:rsidR="006375F0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77777777" w:rsidR="006375F0" w:rsidRPr="000E151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54814E2C" w:rsidR="006375F0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1B712E5E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396D453D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36267557" w:rsidR="006375F0" w:rsidRPr="000E151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Jani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24B47C8E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3006002A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786261D5" w:rsidR="006375F0" w:rsidRPr="000E151F" w:rsidRDefault="00215602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  <w:r w:rsidR="006375F0">
              <w:rPr>
                <w:snapToGrid w:val="0"/>
                <w:sz w:val="22"/>
                <w:szCs w:val="22"/>
              </w:rPr>
              <w:t xml:space="preserve"> (L</w:t>
            </w:r>
            <w:r w:rsidR="006375F0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6375F0" w:rsidRPr="000E151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6375F0" w:rsidRPr="000E151F" w:rsidRDefault="006375F0" w:rsidP="006375F0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6375F0" w:rsidRPr="000E151F" w:rsidRDefault="006375F0" w:rsidP="006375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498645F" w:rsidR="006375F0" w:rsidRPr="000E151F" w:rsidRDefault="002512A4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154F88C6" w:rsidR="006375F0" w:rsidRPr="000E151F" w:rsidRDefault="002512A4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6375F0" w:rsidRPr="000E151F" w:rsidRDefault="006375F0" w:rsidP="006375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1A6F8C78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1411E47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se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Hann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Borian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6375F0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6375F0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</w:t>
            </w:r>
            <w:proofErr w:type="spellStart"/>
            <w:r>
              <w:rPr>
                <w:snapToGrid w:val="0"/>
                <w:sz w:val="22"/>
                <w:szCs w:val="22"/>
              </w:rPr>
              <w:t>Szatmá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6375F0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3B1B2542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6A336D85" w:rsidR="006375F0" w:rsidRPr="000E151F" w:rsidRDefault="004E4B26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</w:t>
            </w:r>
            <w:proofErr w:type="spellStart"/>
            <w:r>
              <w:rPr>
                <w:snapToGrid w:val="0"/>
                <w:sz w:val="22"/>
                <w:szCs w:val="22"/>
              </w:rPr>
              <w:t>Th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273EDBF0" w:rsidR="006375F0" w:rsidRPr="000E151F" w:rsidRDefault="002512A4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31884F05" w:rsidR="006375F0" w:rsidRPr="000E151F" w:rsidRDefault="002512A4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15CFF290" w:rsidR="006375F0" w:rsidRPr="000E151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65992F50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0B90853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5812016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5B8ADDB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68F2776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8DCC51A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5602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12A4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30DB0"/>
    <w:rsid w:val="00342BB1"/>
    <w:rsid w:val="003441D7"/>
    <w:rsid w:val="00352181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4B26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4C98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4171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3F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531B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0E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6</Words>
  <Characters>2103</Characters>
  <Application>Microsoft Office Word</Application>
  <DocSecurity>0</DocSecurity>
  <Lines>100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1</cp:revision>
  <cp:lastPrinted>2018-10-02T11:13:00Z</cp:lastPrinted>
  <dcterms:created xsi:type="dcterms:W3CDTF">2022-10-20T07:36:00Z</dcterms:created>
  <dcterms:modified xsi:type="dcterms:W3CDTF">2022-11-01T12:11:00Z</dcterms:modified>
</cp:coreProperties>
</file>